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133D04">
        <w:rPr>
          <w:rFonts w:cs="Arial"/>
        </w:rPr>
        <w:t>, 8 de febrero 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133D04">
        <w:rPr>
          <w:rFonts w:cs="Arial"/>
          <w:b/>
          <w:color w:val="0000FF"/>
        </w:rPr>
        <w:t>27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607"/>
      </w:tblGrid>
      <w:tr w:rsidR="00133D04" w:rsidRPr="00133D04" w:rsidTr="00133D04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133D04" w:rsidRPr="00133D04" w:rsidTr="00133D0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04" w:rsidRPr="00133D04" w:rsidRDefault="00133D04" w:rsidP="004C65F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Plancha de acero SAE 1020 o ASTM-A36 de 5/8" espesor </w:t>
            </w:r>
            <w:r w:rsidR="004C65F3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por </w:t>
            </w: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largo 6 </w:t>
            </w:r>
            <w:r w:rsidR="004C65F3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m </w:t>
            </w: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x </w:t>
            </w:r>
            <w:r w:rsidR="004C65F3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ancho </w:t>
            </w: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1,50 m.</w:t>
            </w:r>
          </w:p>
        </w:tc>
      </w:tr>
      <w:tr w:rsidR="00133D04" w:rsidRPr="00133D04" w:rsidTr="00133D04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D04" w:rsidRPr="00133D04" w:rsidRDefault="00133D04" w:rsidP="00133D04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D04" w:rsidRPr="00133D04" w:rsidRDefault="00133D04" w:rsidP="004C65F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UY" w:eastAsia="es-UY"/>
              </w:rPr>
            </w:pP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Plancha de acero SAE 1020 o ASTM-A36 de 5/16" espesor</w:t>
            </w:r>
            <w:r w:rsidR="004C65F3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por </w:t>
            </w: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 largo 6 x </w:t>
            </w:r>
            <w:r w:rsidR="004C65F3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 xml:space="preserve">ancho </w:t>
            </w:r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1,50 m</w:t>
            </w:r>
            <w:bookmarkStart w:id="0" w:name="_GoBack"/>
            <w:bookmarkEnd w:id="0"/>
            <w:r w:rsidRPr="00133D04">
              <w:rPr>
                <w:rFonts w:eastAsia="Times New Roman" w:cs="Calibri"/>
                <w:color w:val="000000"/>
                <w:sz w:val="24"/>
                <w:szCs w:val="24"/>
                <w:lang w:eastAsia="es-UY"/>
              </w:rPr>
              <w:t>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133D04">
        <w:rPr>
          <w:b/>
          <w:sz w:val="21"/>
          <w:u w:val="single"/>
        </w:rPr>
        <w:t>lunes</w:t>
      </w:r>
      <w:r w:rsidRPr="004B51ED">
        <w:rPr>
          <w:b/>
          <w:sz w:val="21"/>
          <w:u w:val="single"/>
        </w:rPr>
        <w:t xml:space="preserve"> </w:t>
      </w:r>
      <w:r w:rsidR="00236622">
        <w:rPr>
          <w:b/>
          <w:sz w:val="21"/>
          <w:u w:val="single"/>
        </w:rPr>
        <w:t>1</w:t>
      </w:r>
      <w:r w:rsidR="00133D04">
        <w:rPr>
          <w:b/>
          <w:sz w:val="21"/>
          <w:u w:val="single"/>
        </w:rPr>
        <w:t>3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133D04">
        <w:rPr>
          <w:b/>
          <w:sz w:val="21"/>
          <w:u w:val="single"/>
        </w:rPr>
        <w:t>febrero</w:t>
      </w:r>
      <w:r w:rsidRPr="004B51ED">
        <w:rPr>
          <w:b/>
          <w:sz w:val="21"/>
          <w:u w:val="single"/>
        </w:rPr>
        <w:t xml:space="preserve"> de 202</w:t>
      </w:r>
      <w:r w:rsidR="00133D04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EA6FED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36622" w:rsidRDefault="0020179F" w:rsidP="0020179F">
      <w:pPr>
        <w:rPr>
          <w:rFonts w:cs="Arial"/>
          <w:b/>
        </w:rPr>
      </w:pPr>
      <w:r w:rsidRPr="00B71679">
        <w:rPr>
          <w:rFonts w:cs="Arial"/>
          <w:b/>
        </w:rPr>
        <w:t xml:space="preserve">Lugar de entrega se realizará en Montevideo, </w:t>
      </w:r>
      <w:r w:rsidR="00236622">
        <w:rPr>
          <w:rFonts w:cs="Arial"/>
          <w:b/>
        </w:rPr>
        <w:t>Av. Eugenio Garzón 2076, Colón – Secc. Suministros.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33D0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B51ED"/>
    <w:rsid w:val="004C65F3"/>
    <w:rsid w:val="004D6644"/>
    <w:rsid w:val="00500B18"/>
    <w:rsid w:val="00577861"/>
    <w:rsid w:val="00624DE5"/>
    <w:rsid w:val="006A274C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856C8"/>
    <w:rsid w:val="00AC062A"/>
    <w:rsid w:val="00AC1E25"/>
    <w:rsid w:val="00AD3E72"/>
    <w:rsid w:val="00AE4875"/>
    <w:rsid w:val="00B359D3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7634"/>
    <w:rsid w:val="00E717B6"/>
    <w:rsid w:val="00E9380C"/>
    <w:rsid w:val="00EA6FED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F06D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4DC-ED05-4576-8768-1C4BEDF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2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1-09-22T16:10:00Z</cp:lastPrinted>
  <dcterms:created xsi:type="dcterms:W3CDTF">2023-02-09T01:33:00Z</dcterms:created>
  <dcterms:modified xsi:type="dcterms:W3CDTF">2023-02-09T01:34:00Z</dcterms:modified>
</cp:coreProperties>
</file>